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088E" w14:textId="6E44857E" w:rsidR="00D45597" w:rsidRPr="00C94F68" w:rsidRDefault="00D45597" w:rsidP="00D45597">
      <w:pPr>
        <w:spacing w:after="0"/>
        <w:jc w:val="right"/>
        <w:rPr>
          <w:rFonts w:ascii="Arial Narrow" w:hAnsi="Arial Narrow" w:cs="Arial"/>
          <w:b/>
          <w:bCs/>
          <w:sz w:val="28"/>
          <w:szCs w:val="28"/>
        </w:rPr>
      </w:pPr>
      <w:r w:rsidRPr="00C94F68">
        <w:rPr>
          <w:rFonts w:ascii="Arial Narrow" w:hAnsi="Arial Narrow" w:cs="Arial"/>
          <w:b/>
          <w:bCs/>
          <w:sz w:val="28"/>
          <w:szCs w:val="28"/>
        </w:rPr>
        <w:t>Ciudad de México</w:t>
      </w:r>
      <w:r>
        <w:rPr>
          <w:rFonts w:ascii="Arial Narrow" w:hAnsi="Arial Narrow" w:cs="Arial"/>
          <w:b/>
          <w:bCs/>
          <w:sz w:val="28"/>
          <w:szCs w:val="28"/>
        </w:rPr>
        <w:t xml:space="preserve">, a 09 de </w:t>
      </w:r>
      <w:proofErr w:type="gramStart"/>
      <w:r>
        <w:rPr>
          <w:rFonts w:ascii="Arial Narrow" w:hAnsi="Arial Narrow" w:cs="Arial"/>
          <w:b/>
          <w:bCs/>
          <w:sz w:val="28"/>
          <w:szCs w:val="28"/>
        </w:rPr>
        <w:t>En</w:t>
      </w:r>
      <w:r w:rsidRPr="00C94F68">
        <w:rPr>
          <w:rFonts w:ascii="Arial Narrow" w:hAnsi="Arial Narrow" w:cs="Arial"/>
          <w:b/>
          <w:bCs/>
          <w:sz w:val="28"/>
          <w:szCs w:val="28"/>
        </w:rPr>
        <w:t>ero</w:t>
      </w:r>
      <w:proofErr w:type="gramEnd"/>
      <w:r w:rsidRPr="00C94F68">
        <w:rPr>
          <w:rFonts w:ascii="Arial Narrow" w:hAnsi="Arial Narrow" w:cs="Arial"/>
          <w:b/>
          <w:bCs/>
          <w:sz w:val="28"/>
          <w:szCs w:val="28"/>
        </w:rPr>
        <w:t xml:space="preserve"> de 20</w:t>
      </w:r>
      <w:r w:rsidR="00F36B40">
        <w:rPr>
          <w:rFonts w:ascii="Arial Narrow" w:hAnsi="Arial Narrow" w:cs="Arial"/>
          <w:b/>
          <w:bCs/>
          <w:sz w:val="28"/>
          <w:szCs w:val="28"/>
        </w:rPr>
        <w:t>21</w:t>
      </w:r>
    </w:p>
    <w:p w14:paraId="13CFD354" w14:textId="77777777" w:rsidR="00D45597" w:rsidRPr="00C94F68" w:rsidRDefault="00D45597" w:rsidP="00D45597">
      <w:pPr>
        <w:pStyle w:val="Sinespaciado"/>
        <w:spacing w:line="276" w:lineRule="auto"/>
        <w:rPr>
          <w:rFonts w:ascii="Arial Narrow" w:hAnsi="Arial Narrow"/>
          <w:b/>
          <w:sz w:val="28"/>
          <w:szCs w:val="28"/>
        </w:rPr>
      </w:pPr>
    </w:p>
    <w:p w14:paraId="26EB09A5" w14:textId="22EBBC2D" w:rsidR="00D45597" w:rsidRPr="00C94F68" w:rsidRDefault="00F36B40" w:rsidP="00D45597">
      <w:pPr>
        <w:pStyle w:val="Sinespaciado"/>
        <w:spacing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ra. Guadalupe</w:t>
      </w:r>
    </w:p>
    <w:p w14:paraId="21DDC766" w14:textId="77777777" w:rsidR="00D45597" w:rsidRPr="00C94F68" w:rsidRDefault="00D45597" w:rsidP="00D45597">
      <w:pPr>
        <w:rPr>
          <w:rFonts w:ascii="Arial Narrow" w:hAnsi="Arial Narrow"/>
          <w:b/>
          <w:sz w:val="28"/>
          <w:szCs w:val="28"/>
        </w:rPr>
      </w:pPr>
      <w:r w:rsidRPr="00C94F68">
        <w:rPr>
          <w:rFonts w:ascii="Arial Narrow" w:hAnsi="Arial Narrow"/>
          <w:b/>
          <w:sz w:val="28"/>
          <w:szCs w:val="28"/>
        </w:rPr>
        <w:t>P R E S E N T E</w:t>
      </w:r>
    </w:p>
    <w:p w14:paraId="54376055" w14:textId="658FDA69" w:rsidR="00D45597" w:rsidRPr="00C94F68" w:rsidRDefault="00D45597" w:rsidP="00D45597">
      <w:pPr>
        <w:jc w:val="both"/>
        <w:rPr>
          <w:rFonts w:ascii="Arial Narrow" w:hAnsi="Arial Narrow"/>
        </w:rPr>
      </w:pPr>
      <w:r w:rsidRPr="00C94F68">
        <w:rPr>
          <w:rFonts w:ascii="Arial Narrow" w:hAnsi="Arial Narrow"/>
        </w:rPr>
        <w:t xml:space="preserve">Estimada </w:t>
      </w:r>
      <w:r w:rsidR="00F36B40">
        <w:rPr>
          <w:rFonts w:ascii="Arial Narrow" w:hAnsi="Arial Narrow"/>
        </w:rPr>
        <w:t>Guadalupe</w:t>
      </w:r>
      <w:r w:rsidRPr="00C94F68">
        <w:rPr>
          <w:rFonts w:ascii="Arial Narrow" w:hAnsi="Arial Narrow"/>
        </w:rPr>
        <w:t xml:space="preserve"> </w:t>
      </w:r>
    </w:p>
    <w:p w14:paraId="6B777345" w14:textId="486DF67E" w:rsidR="00D45597" w:rsidRDefault="00D45597" w:rsidP="00D45597">
      <w:pPr>
        <w:jc w:val="both"/>
        <w:rPr>
          <w:rFonts w:ascii="Arial Narrow" w:hAnsi="Arial Narrow"/>
        </w:rPr>
      </w:pPr>
      <w:r w:rsidRPr="00C94F68">
        <w:rPr>
          <w:rFonts w:ascii="Arial Narrow" w:hAnsi="Arial Narrow"/>
        </w:rPr>
        <w:t>Por medio de la presente me dirijo con Usted</w:t>
      </w:r>
      <w:r>
        <w:rPr>
          <w:rFonts w:ascii="Arial Narrow" w:hAnsi="Arial Narrow"/>
        </w:rPr>
        <w:t xml:space="preserve">, como Socia y Administradora Única de </w:t>
      </w:r>
      <w:r w:rsidR="00F36B40">
        <w:rPr>
          <w:rFonts w:ascii="Arial Narrow" w:hAnsi="Arial Narrow"/>
        </w:rPr>
        <w:t>Servicios</w:t>
      </w:r>
      <w:r>
        <w:rPr>
          <w:rFonts w:ascii="Arial Narrow" w:hAnsi="Arial Narrow"/>
        </w:rPr>
        <w:t>, S.A. de C.V.</w:t>
      </w:r>
      <w:r w:rsidRPr="00C94F68">
        <w:rPr>
          <w:rFonts w:ascii="Arial Narrow" w:hAnsi="Arial Narrow"/>
        </w:rPr>
        <w:t xml:space="preserve"> primeramente para saludarle y posteriormente para agradecerle la invitación realizada para desempeñar el cargo de Comisario de </w:t>
      </w:r>
      <w:r w:rsidR="00F36B40">
        <w:rPr>
          <w:rFonts w:ascii="Arial Narrow" w:hAnsi="Arial Narrow"/>
        </w:rPr>
        <w:t>Servicios</w:t>
      </w:r>
      <w:r w:rsidRPr="00C94F68">
        <w:rPr>
          <w:rFonts w:ascii="Arial Narrow" w:hAnsi="Arial Narrow"/>
        </w:rPr>
        <w:t>, S.A. de C.V.</w:t>
      </w:r>
      <w:r>
        <w:rPr>
          <w:rFonts w:ascii="Arial Narrow" w:hAnsi="Arial Narrow"/>
        </w:rPr>
        <w:t xml:space="preserve"> en la carta invitación enviada el pasado 03 de enero de 20</w:t>
      </w:r>
      <w:r w:rsidR="00F36B40">
        <w:rPr>
          <w:rFonts w:ascii="Arial Narrow" w:hAnsi="Arial Narrow"/>
        </w:rPr>
        <w:t>21</w:t>
      </w:r>
      <w:r w:rsidRPr="00C94F68">
        <w:rPr>
          <w:rFonts w:ascii="Arial Narrow" w:hAnsi="Arial Narrow"/>
        </w:rPr>
        <w:t xml:space="preserve"> de</w:t>
      </w:r>
      <w:r>
        <w:rPr>
          <w:rFonts w:ascii="Arial Narrow" w:hAnsi="Arial Narrow"/>
        </w:rPr>
        <w:t xml:space="preserve"> fecha 02 de enero de 20</w:t>
      </w:r>
      <w:r w:rsidR="00F36B40">
        <w:rPr>
          <w:rFonts w:ascii="Arial Narrow" w:hAnsi="Arial Narrow"/>
        </w:rPr>
        <w:t>21</w:t>
      </w:r>
      <w:r w:rsidRPr="00C94F68">
        <w:rPr>
          <w:rFonts w:ascii="Arial Narrow" w:hAnsi="Arial Narrow"/>
        </w:rPr>
        <w:t>, por lo anterior, considero oportuno informarle lo siguiente:</w:t>
      </w:r>
    </w:p>
    <w:p w14:paraId="608E0877" w14:textId="77777777" w:rsidR="00D45597" w:rsidRPr="00C94F68" w:rsidRDefault="00D45597" w:rsidP="00D45597">
      <w:pPr>
        <w:jc w:val="both"/>
        <w:rPr>
          <w:rFonts w:ascii="Arial Narrow" w:hAnsi="Arial Narrow"/>
        </w:rPr>
      </w:pPr>
    </w:p>
    <w:p w14:paraId="43E7945F" w14:textId="3D961544" w:rsidR="00D45597" w:rsidRDefault="00D45597" w:rsidP="00D4559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Que coincido con Usted en la importancia sobre</w:t>
      </w:r>
      <w:r w:rsidRPr="00C94F68">
        <w:rPr>
          <w:rFonts w:ascii="Arial Narrow" w:hAnsi="Arial Narrow"/>
        </w:rPr>
        <w:t xml:space="preserve"> la designación de un Comisario en una sociedad, debido a</w:t>
      </w:r>
      <w:r>
        <w:rPr>
          <w:rFonts w:ascii="Arial Narrow" w:hAnsi="Arial Narrow"/>
        </w:rPr>
        <w:t xml:space="preserve"> que </w:t>
      </w:r>
      <w:r w:rsidRPr="00C94F6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a</w:t>
      </w:r>
      <w:r w:rsidRPr="00C94F68">
        <w:rPr>
          <w:rFonts w:ascii="Arial Narrow" w:hAnsi="Arial Narrow"/>
        </w:rPr>
        <w:t xml:space="preserve"> figu</w:t>
      </w:r>
      <w:r>
        <w:rPr>
          <w:rFonts w:ascii="Arial Narrow" w:hAnsi="Arial Narrow"/>
        </w:rPr>
        <w:t>ra del Comisario en las sociedades</w:t>
      </w:r>
      <w:r w:rsidRPr="00C94F68">
        <w:rPr>
          <w:rFonts w:ascii="Arial Narrow" w:hAnsi="Arial Narrow"/>
        </w:rPr>
        <w:t>, representa una gran responsabilidad y seguridad para la Asamblea de accionistas de las compañías, respecto a las operaciones y demás gestiones sociales. Es por ello que este órgano de vigilancia, ocupa una gran importancia dentro de las organizaciones para la toma de decisiones</w:t>
      </w:r>
      <w:r>
        <w:rPr>
          <w:rFonts w:ascii="Arial Narrow" w:hAnsi="Arial Narrow"/>
        </w:rPr>
        <w:t>.</w:t>
      </w:r>
    </w:p>
    <w:p w14:paraId="2633E3DE" w14:textId="77777777" w:rsidR="00D45597" w:rsidRDefault="00D45597" w:rsidP="00D45597">
      <w:pPr>
        <w:jc w:val="both"/>
        <w:rPr>
          <w:rFonts w:ascii="Arial Narrow" w:hAnsi="Arial Narrow"/>
        </w:rPr>
      </w:pPr>
    </w:p>
    <w:p w14:paraId="2FB98FF2" w14:textId="013A5925" w:rsidR="00D45597" w:rsidRDefault="00D45597" w:rsidP="00D4559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r lo anterior, manifiesto mediante este acto que yo Rafael, Contador Público,  con número de Cedula profesional </w:t>
      </w:r>
      <w:r w:rsidR="00F36B40">
        <w:rPr>
          <w:rFonts w:ascii="Arial Narrow" w:hAnsi="Arial Narrow"/>
        </w:rPr>
        <w:t>111111</w:t>
      </w:r>
      <w:r>
        <w:rPr>
          <w:rFonts w:ascii="Arial Narrow" w:hAnsi="Arial Narrow"/>
        </w:rPr>
        <w:t xml:space="preserve"> expedida a mi favor en fecha 18 de Julio de 1991 por la Dirección General </w:t>
      </w:r>
      <w:r w:rsidRPr="00F76DE2">
        <w:rPr>
          <w:rFonts w:ascii="Arial Narrow" w:hAnsi="Arial Narrow"/>
        </w:rPr>
        <w:t>de Profesiones de la S</w:t>
      </w:r>
      <w:r>
        <w:rPr>
          <w:rFonts w:ascii="Arial Narrow" w:hAnsi="Arial Narrow"/>
        </w:rPr>
        <w:t xml:space="preserve">ecretaria de </w:t>
      </w:r>
      <w:r w:rsidRPr="00F76DE2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ducación </w:t>
      </w:r>
      <w:r w:rsidRPr="00F76DE2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ública, acepto desempeñar el cargo de comisario formando parte del órgano de vigilancia de </w:t>
      </w:r>
      <w:r w:rsidR="00F36B40">
        <w:rPr>
          <w:rFonts w:ascii="Arial Narrow" w:hAnsi="Arial Narrow"/>
        </w:rPr>
        <w:t xml:space="preserve">Servicios </w:t>
      </w:r>
      <w:r>
        <w:rPr>
          <w:rFonts w:ascii="Arial Narrow" w:hAnsi="Arial Narrow"/>
        </w:rPr>
        <w:t>, S.A. de C.V., desemp</w:t>
      </w:r>
      <w:r w:rsidR="00F36B40">
        <w:rPr>
          <w:rFonts w:ascii="Arial Narrow" w:hAnsi="Arial Narrow"/>
        </w:rPr>
        <w:t>e</w:t>
      </w:r>
      <w:r>
        <w:rPr>
          <w:rFonts w:ascii="Arial Narrow" w:hAnsi="Arial Narrow"/>
        </w:rPr>
        <w:t>ñando las funciones, con diligencia, así como cumpliendo las responsabilidades, contenidas en el documento anexo a la carta invitación, cuyos documentos fueron enviados el pasado 03 de enero de 2017</w:t>
      </w:r>
      <w:r w:rsidRPr="00C94F68">
        <w:rPr>
          <w:rFonts w:ascii="Arial Narrow" w:hAnsi="Arial Narrow"/>
        </w:rPr>
        <w:t xml:space="preserve"> de</w:t>
      </w:r>
      <w:r>
        <w:rPr>
          <w:rFonts w:ascii="Arial Narrow" w:hAnsi="Arial Narrow"/>
        </w:rPr>
        <w:t xml:space="preserve"> fecha 02 de enero de 2017.</w:t>
      </w:r>
    </w:p>
    <w:p w14:paraId="7CD3F7A6" w14:textId="77777777" w:rsidR="00D45597" w:rsidRDefault="00D45597" w:rsidP="00D45597">
      <w:pPr>
        <w:jc w:val="both"/>
        <w:rPr>
          <w:rFonts w:ascii="Arial Narrow" w:hAnsi="Arial Narrow"/>
        </w:rPr>
      </w:pPr>
    </w:p>
    <w:p w14:paraId="6AD0991B" w14:textId="77777777" w:rsidR="00D45597" w:rsidRDefault="00D45597" w:rsidP="00D4559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sí mismo le informo que derivado de la llamada entablada entre Usted y el que suscribe la presente, me permito hacer de su conocimiento que la fecha que refiere como tentativa  para que tenga verificativo la Asamblea Ordinaria de Accionistas, a la cual me fue invitado para que comparezca a la misma y sea designado el cargo al cual me fue invitado para desempeñarlo con diligencia y en apego a la legislación aplicable y vigente dentro del territorio en cuestión.</w:t>
      </w:r>
    </w:p>
    <w:p w14:paraId="5F8EA01C" w14:textId="77777777" w:rsidR="00D45597" w:rsidRDefault="00D45597" w:rsidP="00D45597">
      <w:pPr>
        <w:jc w:val="both"/>
        <w:rPr>
          <w:rFonts w:ascii="Arial Narrow" w:hAnsi="Arial Narrow"/>
        </w:rPr>
      </w:pPr>
    </w:p>
    <w:p w14:paraId="7DA14363" w14:textId="77777777" w:rsidR="00D45597" w:rsidRPr="00684817" w:rsidRDefault="00D45597" w:rsidP="00D45597">
      <w:pPr>
        <w:jc w:val="both"/>
        <w:rPr>
          <w:rFonts w:ascii="Arial Narrow" w:hAnsi="Arial Narrow"/>
        </w:rPr>
      </w:pPr>
      <w:r w:rsidRPr="00684817">
        <w:rPr>
          <w:rFonts w:ascii="Arial Narrow" w:hAnsi="Arial Narrow"/>
        </w:rPr>
        <w:t>Sin más que agregar, le agradezco por su tiempo y atención prestada, además, quedo a su disposición en caso de necesitar alguna información o documento para formalizar el proceso de contratación.</w:t>
      </w:r>
    </w:p>
    <w:p w14:paraId="2EA3186A" w14:textId="77777777" w:rsidR="00D45597" w:rsidRPr="00684817" w:rsidRDefault="00D45597" w:rsidP="00D45597">
      <w:pPr>
        <w:jc w:val="both"/>
        <w:rPr>
          <w:rFonts w:ascii="Arial Narrow" w:hAnsi="Arial Narrow"/>
          <w:b/>
        </w:rPr>
      </w:pPr>
      <w:r w:rsidRPr="00684817">
        <w:rPr>
          <w:rFonts w:ascii="Arial Narrow" w:hAnsi="Arial Narrow"/>
          <w:b/>
        </w:rPr>
        <w:t>Atentamente,</w:t>
      </w:r>
    </w:p>
    <w:p w14:paraId="41EC6044" w14:textId="77777777" w:rsidR="00D45597" w:rsidRPr="00684817" w:rsidRDefault="00D45597" w:rsidP="00D45597">
      <w:pPr>
        <w:jc w:val="both"/>
        <w:rPr>
          <w:rFonts w:ascii="Arial Narrow" w:hAnsi="Arial Narrow"/>
          <w:b/>
        </w:rPr>
      </w:pPr>
    </w:p>
    <w:p w14:paraId="2435EEAA" w14:textId="367A8DC6" w:rsidR="00353FF5" w:rsidRPr="00D45597" w:rsidRDefault="00D45597" w:rsidP="00D45597">
      <w:pPr>
        <w:jc w:val="both"/>
        <w:rPr>
          <w:rFonts w:ascii="Arial Narrow" w:hAnsi="Arial Narrow"/>
          <w:b/>
        </w:rPr>
      </w:pPr>
      <w:r w:rsidRPr="00684817">
        <w:rPr>
          <w:rFonts w:ascii="Arial Narrow" w:hAnsi="Arial Narrow"/>
          <w:b/>
        </w:rPr>
        <w:t xml:space="preserve">Rafael </w:t>
      </w:r>
    </w:p>
    <w:sectPr w:rsidR="00353FF5" w:rsidRPr="00D45597" w:rsidSect="00B135A6">
      <w:headerReference w:type="default" r:id="rId9"/>
      <w:pgSz w:w="12240" w:h="15840" w:code="122"/>
      <w:pgMar w:top="2659" w:right="104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1217" w14:textId="77777777" w:rsidR="00296A59" w:rsidRDefault="00296A59" w:rsidP="007B21EA">
      <w:pPr>
        <w:spacing w:after="0" w:line="240" w:lineRule="auto"/>
      </w:pPr>
      <w:r>
        <w:separator/>
      </w:r>
    </w:p>
  </w:endnote>
  <w:endnote w:type="continuationSeparator" w:id="0">
    <w:p w14:paraId="6F2FBE3E" w14:textId="77777777" w:rsidR="00296A59" w:rsidRDefault="00296A59" w:rsidP="007B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135A" w14:textId="77777777" w:rsidR="00296A59" w:rsidRDefault="00296A59" w:rsidP="007B21EA">
      <w:pPr>
        <w:spacing w:after="0" w:line="240" w:lineRule="auto"/>
      </w:pPr>
      <w:r>
        <w:separator/>
      </w:r>
    </w:p>
  </w:footnote>
  <w:footnote w:type="continuationSeparator" w:id="0">
    <w:p w14:paraId="5B4DB743" w14:textId="77777777" w:rsidR="00296A59" w:rsidRDefault="00296A59" w:rsidP="007B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023939" w14:textId="52BDD783" w:rsidR="007B21EA" w:rsidRPr="00BC3F2E" w:rsidRDefault="00F36B40" w:rsidP="00F36B40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C.P. Rafael</w:t>
        </w:r>
      </w:p>
    </w:sdtContent>
  </w:sdt>
  <w:sdt>
    <w:sdtPr>
      <w:rPr>
        <w:rFonts w:ascii="Arial" w:hAnsi="Arial" w:cs="Arial"/>
        <w:sz w:val="16"/>
        <w:szCs w:val="16"/>
      </w:rPr>
      <w:alias w:val="Fecha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14:paraId="425A43E1" w14:textId="72103E10" w:rsidR="007B21EA" w:rsidRPr="00BC3F2E" w:rsidRDefault="00F36B40" w:rsidP="0090654B">
        <w:pPr>
          <w:pStyle w:val="Encabezado"/>
          <w:pBdr>
            <w:between w:val="single" w:sz="4" w:space="1" w:color="4F81BD" w:themeColor="accent1"/>
          </w:pBdr>
          <w:tabs>
            <w:tab w:val="left" w:pos="964"/>
            <w:tab w:val="center" w:pos="5400"/>
          </w:tabs>
          <w:spacing w:line="276" w:lineRule="auto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CONTADOR </w:t>
        </w:r>
        <w:r w:rsidR="007B21EA" w:rsidRPr="00BC3F2E">
          <w:rPr>
            <w:rFonts w:ascii="Arial" w:hAnsi="Arial" w:cs="Arial"/>
            <w:sz w:val="16"/>
            <w:szCs w:val="16"/>
          </w:rPr>
          <w:t>PUBLICO CERTIFICADO</w:t>
        </w:r>
      </w:p>
    </w:sdtContent>
  </w:sdt>
  <w:p w14:paraId="1BEAF877" w14:textId="5BD4C2FB" w:rsidR="007B21EA" w:rsidRDefault="007B21EA" w:rsidP="007B21EA">
    <w:pPr>
      <w:pStyle w:val="Encabezado"/>
      <w:rPr>
        <w:rFonts w:ascii="Arial" w:hAnsi="Arial" w:cs="Arial"/>
        <w:sz w:val="16"/>
        <w:szCs w:val="16"/>
      </w:rPr>
    </w:pPr>
  </w:p>
  <w:p w14:paraId="204AAC06" w14:textId="77777777" w:rsidR="00B434F6" w:rsidRDefault="00B434F6" w:rsidP="007B21EA">
    <w:pPr>
      <w:pStyle w:val="Encabezado"/>
      <w:rPr>
        <w:rFonts w:ascii="Arial" w:hAnsi="Arial" w:cs="Arial"/>
        <w:sz w:val="16"/>
        <w:szCs w:val="16"/>
      </w:rPr>
    </w:pPr>
  </w:p>
  <w:p w14:paraId="6BB61DE5" w14:textId="77777777" w:rsidR="00B434F6" w:rsidRPr="00BC3F2E" w:rsidRDefault="00B434F6" w:rsidP="007B21EA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61A19"/>
    <w:multiLevelType w:val="hybridMultilevel"/>
    <w:tmpl w:val="E346B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3D9F"/>
    <w:multiLevelType w:val="hybridMultilevel"/>
    <w:tmpl w:val="604821C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6744C7"/>
    <w:multiLevelType w:val="hybridMultilevel"/>
    <w:tmpl w:val="C5B42D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0BE1"/>
    <w:multiLevelType w:val="hybridMultilevel"/>
    <w:tmpl w:val="B2142ECC"/>
    <w:lvl w:ilvl="0" w:tplc="74C044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B543F"/>
    <w:multiLevelType w:val="hybridMultilevel"/>
    <w:tmpl w:val="51BADDB6"/>
    <w:lvl w:ilvl="0" w:tplc="BF68739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2056">
    <w:abstractNumId w:val="4"/>
  </w:num>
  <w:num w:numId="2" w16cid:durableId="1236747699">
    <w:abstractNumId w:val="0"/>
  </w:num>
  <w:num w:numId="3" w16cid:durableId="683745165">
    <w:abstractNumId w:val="2"/>
  </w:num>
  <w:num w:numId="4" w16cid:durableId="1227645821">
    <w:abstractNumId w:val="1"/>
  </w:num>
  <w:num w:numId="5" w16cid:durableId="79257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EA"/>
    <w:rsid w:val="00002AF7"/>
    <w:rsid w:val="000133E8"/>
    <w:rsid w:val="000153AF"/>
    <w:rsid w:val="00034A27"/>
    <w:rsid w:val="00034EEB"/>
    <w:rsid w:val="000462F1"/>
    <w:rsid w:val="00050D6B"/>
    <w:rsid w:val="00057D87"/>
    <w:rsid w:val="000A5940"/>
    <w:rsid w:val="000B16AF"/>
    <w:rsid w:val="000D5D20"/>
    <w:rsid w:val="000E70E4"/>
    <w:rsid w:val="000F3E57"/>
    <w:rsid w:val="001445A7"/>
    <w:rsid w:val="00153736"/>
    <w:rsid w:val="00176B32"/>
    <w:rsid w:val="001846EF"/>
    <w:rsid w:val="00193DAC"/>
    <w:rsid w:val="001B65D0"/>
    <w:rsid w:val="001D3ED7"/>
    <w:rsid w:val="0021082D"/>
    <w:rsid w:val="0022338C"/>
    <w:rsid w:val="002435D5"/>
    <w:rsid w:val="0024482E"/>
    <w:rsid w:val="00253196"/>
    <w:rsid w:val="0027152B"/>
    <w:rsid w:val="00284A67"/>
    <w:rsid w:val="00296A59"/>
    <w:rsid w:val="002D5254"/>
    <w:rsid w:val="002F6762"/>
    <w:rsid w:val="002F7EEE"/>
    <w:rsid w:val="0031368E"/>
    <w:rsid w:val="00326B1F"/>
    <w:rsid w:val="00353FF5"/>
    <w:rsid w:val="0041697C"/>
    <w:rsid w:val="0042466D"/>
    <w:rsid w:val="00426143"/>
    <w:rsid w:val="004421A3"/>
    <w:rsid w:val="0044574D"/>
    <w:rsid w:val="004624F0"/>
    <w:rsid w:val="0047707D"/>
    <w:rsid w:val="00491032"/>
    <w:rsid w:val="004964F1"/>
    <w:rsid w:val="004A04F9"/>
    <w:rsid w:val="004A6DED"/>
    <w:rsid w:val="004B12CF"/>
    <w:rsid w:val="004F2FB7"/>
    <w:rsid w:val="00501B97"/>
    <w:rsid w:val="00502EE7"/>
    <w:rsid w:val="00515D5B"/>
    <w:rsid w:val="005335B0"/>
    <w:rsid w:val="00575197"/>
    <w:rsid w:val="00576529"/>
    <w:rsid w:val="00590CC2"/>
    <w:rsid w:val="005967F3"/>
    <w:rsid w:val="005B0D97"/>
    <w:rsid w:val="005C2003"/>
    <w:rsid w:val="005E3BF0"/>
    <w:rsid w:val="005F4D1A"/>
    <w:rsid w:val="005F5347"/>
    <w:rsid w:val="005F5D15"/>
    <w:rsid w:val="00611845"/>
    <w:rsid w:val="006129A0"/>
    <w:rsid w:val="00614800"/>
    <w:rsid w:val="00626AB8"/>
    <w:rsid w:val="00662110"/>
    <w:rsid w:val="00681FB6"/>
    <w:rsid w:val="006A7D8B"/>
    <w:rsid w:val="006B2ABD"/>
    <w:rsid w:val="006B7BB2"/>
    <w:rsid w:val="006C14A1"/>
    <w:rsid w:val="006D4706"/>
    <w:rsid w:val="006F015B"/>
    <w:rsid w:val="00700D0B"/>
    <w:rsid w:val="0070447E"/>
    <w:rsid w:val="00721779"/>
    <w:rsid w:val="0073209D"/>
    <w:rsid w:val="0074033A"/>
    <w:rsid w:val="00771CAF"/>
    <w:rsid w:val="00791B5B"/>
    <w:rsid w:val="007B21EA"/>
    <w:rsid w:val="007D5876"/>
    <w:rsid w:val="00811FD9"/>
    <w:rsid w:val="00813F59"/>
    <w:rsid w:val="00823D5E"/>
    <w:rsid w:val="00840ECE"/>
    <w:rsid w:val="00841803"/>
    <w:rsid w:val="0084389D"/>
    <w:rsid w:val="00882B47"/>
    <w:rsid w:val="0088349B"/>
    <w:rsid w:val="00891C6B"/>
    <w:rsid w:val="008A5CD0"/>
    <w:rsid w:val="0090654B"/>
    <w:rsid w:val="0092757D"/>
    <w:rsid w:val="00953492"/>
    <w:rsid w:val="00970A6B"/>
    <w:rsid w:val="009A2040"/>
    <w:rsid w:val="009F0BD9"/>
    <w:rsid w:val="00A206F3"/>
    <w:rsid w:val="00A22ED9"/>
    <w:rsid w:val="00AA1D53"/>
    <w:rsid w:val="00AB79D7"/>
    <w:rsid w:val="00AF5E49"/>
    <w:rsid w:val="00B135A6"/>
    <w:rsid w:val="00B2053E"/>
    <w:rsid w:val="00B279EE"/>
    <w:rsid w:val="00B34635"/>
    <w:rsid w:val="00B35A60"/>
    <w:rsid w:val="00B434F6"/>
    <w:rsid w:val="00B501C4"/>
    <w:rsid w:val="00B67A5A"/>
    <w:rsid w:val="00B90E65"/>
    <w:rsid w:val="00B93CD4"/>
    <w:rsid w:val="00BC3F2E"/>
    <w:rsid w:val="00BE2329"/>
    <w:rsid w:val="00BF4F43"/>
    <w:rsid w:val="00C04D42"/>
    <w:rsid w:val="00C55890"/>
    <w:rsid w:val="00C65FC5"/>
    <w:rsid w:val="00C66AE1"/>
    <w:rsid w:val="00C92D74"/>
    <w:rsid w:val="00CA15CA"/>
    <w:rsid w:val="00CB7758"/>
    <w:rsid w:val="00CB7D9D"/>
    <w:rsid w:val="00D13419"/>
    <w:rsid w:val="00D334FD"/>
    <w:rsid w:val="00D4250C"/>
    <w:rsid w:val="00D45597"/>
    <w:rsid w:val="00D52377"/>
    <w:rsid w:val="00D85DFD"/>
    <w:rsid w:val="00DA3137"/>
    <w:rsid w:val="00DE64DE"/>
    <w:rsid w:val="00DF18D2"/>
    <w:rsid w:val="00DF1E14"/>
    <w:rsid w:val="00E13F22"/>
    <w:rsid w:val="00E1424E"/>
    <w:rsid w:val="00E23451"/>
    <w:rsid w:val="00E24544"/>
    <w:rsid w:val="00E26FA5"/>
    <w:rsid w:val="00E3297C"/>
    <w:rsid w:val="00E42FF3"/>
    <w:rsid w:val="00E438EF"/>
    <w:rsid w:val="00E54EC9"/>
    <w:rsid w:val="00E7479A"/>
    <w:rsid w:val="00E91D69"/>
    <w:rsid w:val="00EE045D"/>
    <w:rsid w:val="00F2159D"/>
    <w:rsid w:val="00F241D1"/>
    <w:rsid w:val="00F2468B"/>
    <w:rsid w:val="00F339AB"/>
    <w:rsid w:val="00F36B40"/>
    <w:rsid w:val="00F40A1D"/>
    <w:rsid w:val="00F57971"/>
    <w:rsid w:val="00FC2FCF"/>
    <w:rsid w:val="00FC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782B2"/>
  <w15:docId w15:val="{4C681624-D2C6-4B5A-9102-E63CD082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1EA"/>
  </w:style>
  <w:style w:type="paragraph" w:styleId="Piedepgina">
    <w:name w:val="footer"/>
    <w:basedOn w:val="Normal"/>
    <w:link w:val="PiedepginaCar"/>
    <w:uiPriority w:val="99"/>
    <w:unhideWhenUsed/>
    <w:rsid w:val="007B2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1EA"/>
  </w:style>
  <w:style w:type="paragraph" w:styleId="Textodeglobo">
    <w:name w:val="Balloon Text"/>
    <w:basedOn w:val="Normal"/>
    <w:link w:val="TextodegloboCar"/>
    <w:uiPriority w:val="99"/>
    <w:semiHidden/>
    <w:unhideWhenUsed/>
    <w:rsid w:val="007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1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9AB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styleId="Sinespaciado">
    <w:name w:val="No Spacing"/>
    <w:uiPriority w:val="1"/>
    <w:qFormat/>
    <w:rsid w:val="00D45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TADOR PUBLICO CERTIFICA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9E1137-8B0F-4406-A026-134EC57A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FAEL ARENAS HERNANDEZ</vt:lpstr>
    </vt:vector>
  </TitlesOfParts>
  <Company>ASEPROF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P. Rafael</dc:title>
  <dc:creator>OEM</dc:creator>
  <cp:lastModifiedBy>Dr. Rafael Arenas</cp:lastModifiedBy>
  <cp:revision>3</cp:revision>
  <cp:lastPrinted>2022-03-22T01:18:00Z</cp:lastPrinted>
  <dcterms:created xsi:type="dcterms:W3CDTF">2022-03-22T01:29:00Z</dcterms:created>
  <dcterms:modified xsi:type="dcterms:W3CDTF">2025-05-27T03:33:00Z</dcterms:modified>
</cp:coreProperties>
</file>